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43FB" w:rsidRPr="005928B6" w:rsidRDefault="003E6FDC" w:rsidP="00AC6AE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                     </w:t>
      </w:r>
      <w:r w:rsidR="005928B6" w:rsidRPr="005928B6">
        <w:rPr>
          <w:rFonts w:ascii="Sylfaen" w:hAnsi="Sylfaen"/>
          <w:b/>
          <w:lang w:val="ka-GE"/>
        </w:rPr>
        <w:t>ივანე ჯავახიშვილის სახელობის თბილსის სახელმწიფო უნივერსიტეტი</w:t>
      </w:r>
    </w:p>
    <w:p w:rsidR="005928B6" w:rsidRPr="005928B6" w:rsidRDefault="005928B6" w:rsidP="005928B6">
      <w:pPr>
        <w:jc w:val="center"/>
        <w:rPr>
          <w:rFonts w:ascii="Sylfaen" w:hAnsi="Sylfaen"/>
          <w:b/>
          <w:lang w:val="ka-GE"/>
        </w:rPr>
      </w:pPr>
      <w:r w:rsidRPr="005928B6">
        <w:rPr>
          <w:rFonts w:ascii="Sylfaen" w:hAnsi="Sylfaen"/>
          <w:b/>
          <w:lang w:val="ka-GE"/>
        </w:rPr>
        <w:t>ჰუმანიტარულ მეცნიერებათა ფაკულტეტი</w:t>
      </w:r>
    </w:p>
    <w:p w:rsidR="005928B6" w:rsidRDefault="005928B6" w:rsidP="005928B6">
      <w:pPr>
        <w:jc w:val="center"/>
        <w:rPr>
          <w:rFonts w:ascii="Sylfaen" w:hAnsi="Sylfaen"/>
          <w:b/>
          <w:lang w:val="ka-GE"/>
        </w:rPr>
      </w:pPr>
      <w:r w:rsidRPr="005928B6">
        <w:rPr>
          <w:rFonts w:ascii="Sylfaen" w:hAnsi="Sylfaen"/>
          <w:b/>
          <w:lang w:val="ka-GE"/>
        </w:rPr>
        <w:t>ამერიკისმცოდნეობის ინსტიტუტი</w:t>
      </w:r>
    </w:p>
    <w:p w:rsidR="005928B6" w:rsidRDefault="005B03C4" w:rsidP="005928B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drawing>
          <wp:inline distT="0" distB="0" distL="0" distR="0">
            <wp:extent cx="317500" cy="321234"/>
            <wp:effectExtent l="19050" t="0" r="635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65" cy="3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B6" w:rsidRPr="003E6FDC" w:rsidRDefault="005B03C4" w:rsidP="003E6FDC">
      <w:pPr>
        <w:jc w:val="both"/>
        <w:rPr>
          <w:rFonts w:ascii="AcadNusx" w:hAnsi="AcadNusx"/>
          <w:b/>
          <w:color w:val="000000" w:themeColor="text1"/>
        </w:rPr>
      </w:pPr>
      <w:r>
        <w:rPr>
          <w:rFonts w:ascii="AcadNusx" w:hAnsi="Sylfaen"/>
          <w:b/>
          <w:color w:val="FF0000"/>
        </w:rPr>
        <w:t xml:space="preserve">              </w:t>
      </w:r>
      <w:r w:rsidRPr="008872E4">
        <w:rPr>
          <w:rFonts w:ascii="AcadNusx" w:hAnsi="Sylfaen"/>
          <w:b/>
          <w:color w:val="000000" w:themeColor="text1"/>
          <w:lang w:val="ka-GE"/>
        </w:rPr>
        <w:t>ა</w:t>
      </w:r>
      <w:r w:rsidR="005928B6" w:rsidRPr="008872E4">
        <w:rPr>
          <w:rFonts w:ascii="AcadNusx" w:hAnsi="Sylfaen"/>
          <w:b/>
          <w:color w:val="000000" w:themeColor="text1"/>
          <w:lang w:val="ka-GE"/>
        </w:rPr>
        <w:t>მერიკისმცოდნეობის</w:t>
      </w:r>
      <w:r w:rsidR="005928B6" w:rsidRPr="008872E4">
        <w:rPr>
          <w:rFonts w:ascii="AcadNusx" w:hAnsi="AcadNusx"/>
          <w:b/>
          <w:color w:val="000000" w:themeColor="text1"/>
          <w:lang w:val="ka-GE"/>
        </w:rPr>
        <w:t xml:space="preserve"> XV</w:t>
      </w:r>
      <w:r w:rsidR="00E209ED">
        <w:rPr>
          <w:rFonts w:ascii="AcadNusx" w:hAnsi="AcadNusx"/>
          <w:b/>
          <w:color w:val="000000" w:themeColor="text1"/>
        </w:rPr>
        <w:t>II</w:t>
      </w:r>
      <w:r w:rsidR="005928B6" w:rsidRPr="008872E4">
        <w:rPr>
          <w:rFonts w:ascii="AcadNusx" w:hAnsi="AcadNusx"/>
          <w:b/>
          <w:color w:val="000000" w:themeColor="text1"/>
          <w:lang w:val="ka-GE"/>
        </w:rPr>
        <w:t xml:space="preserve"> </w:t>
      </w:r>
      <w:r w:rsidR="005928B6" w:rsidRPr="008872E4">
        <w:rPr>
          <w:rFonts w:ascii="AcadNusx" w:hAnsi="Sylfaen"/>
          <w:b/>
          <w:color w:val="000000" w:themeColor="text1"/>
          <w:lang w:val="ka-GE"/>
        </w:rPr>
        <w:t>საერთაშორისო</w:t>
      </w:r>
      <w:r w:rsidR="005928B6" w:rsidRPr="008872E4">
        <w:rPr>
          <w:rFonts w:ascii="AcadNusx" w:hAnsi="AcadNusx"/>
          <w:b/>
          <w:color w:val="000000" w:themeColor="text1"/>
          <w:lang w:val="ka-GE"/>
        </w:rPr>
        <w:t xml:space="preserve"> </w:t>
      </w:r>
      <w:r w:rsidR="005928B6" w:rsidRPr="008872E4">
        <w:rPr>
          <w:rFonts w:ascii="AcadNusx" w:hAnsi="Sylfaen"/>
          <w:b/>
          <w:color w:val="000000" w:themeColor="text1"/>
          <w:lang w:val="ka-GE"/>
        </w:rPr>
        <w:t>კონფერენცია</w:t>
      </w:r>
    </w:p>
    <w:p w:rsidR="003E6FDC" w:rsidRDefault="003E6FDC" w:rsidP="005928B6">
      <w:pPr>
        <w:jc w:val="center"/>
        <w:rPr>
          <w:rFonts w:ascii="Sylfaen" w:hAnsi="Sylfaen"/>
          <w:b/>
          <w:sz w:val="24"/>
          <w:szCs w:val="24"/>
        </w:rPr>
      </w:pPr>
    </w:p>
    <w:p w:rsidR="005928B6" w:rsidRPr="009A4E1F" w:rsidRDefault="005928B6" w:rsidP="009A4E1F">
      <w:pPr>
        <w:jc w:val="center"/>
        <w:rPr>
          <w:rFonts w:ascii="Sylfaen" w:hAnsi="Sylfaen"/>
          <w:b/>
          <w:sz w:val="24"/>
          <w:szCs w:val="24"/>
        </w:rPr>
      </w:pPr>
      <w:r w:rsidRPr="005928B6">
        <w:rPr>
          <w:rFonts w:ascii="Sylfaen" w:hAnsi="Sylfaen"/>
          <w:b/>
          <w:sz w:val="24"/>
          <w:szCs w:val="24"/>
          <w:lang w:val="ka-GE"/>
        </w:rPr>
        <w:t xml:space="preserve">ა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პ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ლ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კ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>ა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 ც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>ა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  <w:gridCol w:w="6885"/>
      </w:tblGrid>
      <w:tr w:rsidR="005928B6" w:rsidTr="005B03C4">
        <w:trPr>
          <w:trHeight w:val="400"/>
        </w:trPr>
        <w:tc>
          <w:tcPr>
            <w:tcW w:w="2554" w:type="dxa"/>
          </w:tcPr>
          <w:p w:rsidR="005928B6" w:rsidRPr="005928B6" w:rsidRDefault="00BF5C01" w:rsidP="005B03C4">
            <w:pPr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მომხსენებლის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="005928B6" w:rsidRPr="005928B6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6885" w:type="dxa"/>
          </w:tcPr>
          <w:p w:rsid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5B03C4">
        <w:trPr>
          <w:trHeight w:val="516"/>
        </w:trPr>
        <w:tc>
          <w:tcPr>
            <w:tcW w:w="2554" w:type="dxa"/>
          </w:tcPr>
          <w:p w:rsidR="005928B6" w:rsidRPr="00AA1BF7" w:rsidRDefault="005928B6" w:rsidP="003E6FDC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სამეცნიერო</w:t>
            </w:r>
            <w:r w:rsidR="005B03C4">
              <w:rPr>
                <w:rFonts w:ascii="Sylfaen" w:hAnsi="Sylfaen"/>
                <w:b/>
              </w:rPr>
              <w:t xml:space="preserve"> </w:t>
            </w:r>
            <w:r w:rsidRPr="005928B6">
              <w:rPr>
                <w:rFonts w:ascii="Sylfaen" w:hAnsi="Sylfaen"/>
                <w:b/>
                <w:lang w:val="ka-GE"/>
              </w:rPr>
              <w:t xml:space="preserve"> სტატუსი</w:t>
            </w:r>
          </w:p>
          <w:p w:rsidR="00AA1BF7" w:rsidRPr="00AA1BF7" w:rsidRDefault="00AA1BF7" w:rsidP="003E6FDC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და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="00AC6AE0">
              <w:rPr>
                <w:rFonts w:ascii="Sylfaen" w:hAnsi="Sylfaen"/>
                <w:b/>
                <w:lang w:val="ka-GE"/>
              </w:rPr>
              <w:t xml:space="preserve">სამსახურეობრივი </w:t>
            </w:r>
            <w:proofErr w:type="spellStart"/>
            <w:r>
              <w:rPr>
                <w:rFonts w:ascii="Sylfaen" w:hAnsi="Sylfaen"/>
                <w:b/>
              </w:rPr>
              <w:t>თანამდებობა</w:t>
            </w:r>
            <w:proofErr w:type="spellEnd"/>
          </w:p>
        </w:tc>
        <w:tc>
          <w:tcPr>
            <w:tcW w:w="6885" w:type="dxa"/>
          </w:tcPr>
          <w:p w:rsidR="005928B6" w:rsidRPr="005928B6" w:rsidRDefault="005928B6" w:rsidP="005928B6">
            <w:pPr>
              <w:ind w:left="286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AC6AE0">
        <w:trPr>
          <w:trHeight w:val="64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მოხსენების სათაური</w:t>
            </w:r>
          </w:p>
          <w:p w:rsidR="005928B6" w:rsidRPr="00AA1BF7" w:rsidRDefault="005928B6" w:rsidP="00AA1BF7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885" w:type="dxa"/>
          </w:tcPr>
          <w:p w:rsidR="00B05BD1" w:rsidRPr="00B05BD1" w:rsidRDefault="00B05BD1">
            <w:pPr>
              <w:rPr>
                <w:rFonts w:ascii="Sylfaen" w:hAnsi="Sylfaen"/>
                <w:b/>
                <w:lang w:val="ka-GE"/>
              </w:rPr>
            </w:pPr>
          </w:p>
          <w:p w:rsidR="005928B6" w:rsidRP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C6AE0" w:rsidTr="00AC6AE0">
        <w:trPr>
          <w:trHeight w:val="430"/>
        </w:trPr>
        <w:tc>
          <w:tcPr>
            <w:tcW w:w="2554" w:type="dxa"/>
          </w:tcPr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ტელეფონი</w:t>
            </w:r>
            <w:proofErr w:type="spellEnd"/>
          </w:p>
        </w:tc>
        <w:tc>
          <w:tcPr>
            <w:tcW w:w="6885" w:type="dxa"/>
          </w:tcPr>
          <w:p w:rsidR="00AC6AE0" w:rsidRDefault="00AC6AE0">
            <w:pPr>
              <w:rPr>
                <w:rFonts w:ascii="Sylfaen" w:hAnsi="Sylfaen"/>
                <w:b/>
                <w:lang w:val="ka-GE"/>
              </w:rPr>
            </w:pPr>
          </w:p>
          <w:p w:rsidR="00AC6AE0" w:rsidRPr="00B05BD1" w:rsidRDefault="00AC6A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C6AE0" w:rsidTr="00BF5C01">
        <w:trPr>
          <w:trHeight w:val="240"/>
        </w:trPr>
        <w:tc>
          <w:tcPr>
            <w:tcW w:w="2554" w:type="dxa"/>
          </w:tcPr>
          <w:p w:rsid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</w:t>
            </w:r>
          </w:p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885" w:type="dxa"/>
          </w:tcPr>
          <w:p w:rsidR="00AC6AE0" w:rsidRDefault="00AC6A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BF5C01" w:rsidTr="00BF5C01">
        <w:trPr>
          <w:trHeight w:val="850"/>
        </w:trPr>
        <w:tc>
          <w:tcPr>
            <w:tcW w:w="2554" w:type="dxa"/>
          </w:tcPr>
          <w:p w:rsid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</w:t>
            </w:r>
          </w:p>
          <w:p w:rsidR="00BF5C01" w:rsidRP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6885" w:type="dxa"/>
          </w:tcPr>
          <w:p w:rsidR="00BF5C01" w:rsidRPr="00B05BD1" w:rsidRDefault="00BF5C01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BF5C01" w:rsidTr="005B03C4">
        <w:trPr>
          <w:trHeight w:val="480"/>
        </w:trPr>
        <w:tc>
          <w:tcPr>
            <w:tcW w:w="2554" w:type="dxa"/>
          </w:tcPr>
          <w:p w:rsid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 სამეცნიერო სტატუსი</w:t>
            </w:r>
          </w:p>
          <w:p w:rsidR="00AA1BF7" w:rsidRDefault="00AA1BF7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და </w:t>
            </w:r>
            <w:r w:rsidR="00AC6AE0">
              <w:rPr>
                <w:rFonts w:ascii="Sylfaen" w:hAnsi="Sylfaen"/>
                <w:b/>
                <w:lang w:val="ka-GE"/>
              </w:rPr>
              <w:t xml:space="preserve">სამსახურეობრივი </w:t>
            </w: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6885" w:type="dxa"/>
          </w:tcPr>
          <w:p w:rsidR="00BF5C01" w:rsidRPr="00B05BD1" w:rsidRDefault="00BF5C01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5B03C4">
        <w:trPr>
          <w:trHeight w:val="33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ტელეფონი</w:t>
            </w:r>
          </w:p>
        </w:tc>
        <w:tc>
          <w:tcPr>
            <w:tcW w:w="6885" w:type="dxa"/>
          </w:tcPr>
          <w:p w:rsidR="005928B6" w:rsidRP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A12E0" w:rsidTr="005B03C4">
        <w:trPr>
          <w:trHeight w:val="541"/>
        </w:trPr>
        <w:tc>
          <w:tcPr>
            <w:tcW w:w="2554" w:type="dxa"/>
          </w:tcPr>
          <w:p w:rsidR="00AA12E0" w:rsidRPr="005928B6" w:rsidRDefault="00AA12E0" w:rsidP="005B03C4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ელ-ფოსტა</w:t>
            </w:r>
          </w:p>
        </w:tc>
        <w:tc>
          <w:tcPr>
            <w:tcW w:w="6885" w:type="dxa"/>
          </w:tcPr>
          <w:p w:rsidR="00AA12E0" w:rsidRDefault="00AA12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B05BD1" w:rsidRDefault="00B05BD1" w:rsidP="005928B6">
      <w:pPr>
        <w:jc w:val="both"/>
        <w:rPr>
          <w:rFonts w:ascii="Sylfaen" w:hAnsi="Sylfaen"/>
          <w:b/>
        </w:rPr>
      </w:pPr>
    </w:p>
    <w:tbl>
      <w:tblPr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9"/>
        <w:gridCol w:w="6902"/>
      </w:tblGrid>
      <w:tr w:rsidR="00AA12E0" w:rsidTr="005B03C4">
        <w:trPr>
          <w:trHeight w:val="633"/>
        </w:trPr>
        <w:tc>
          <w:tcPr>
            <w:tcW w:w="2579" w:type="dxa"/>
          </w:tcPr>
          <w:p w:rsidR="00AA12E0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First name, last name</w:t>
            </w:r>
          </w:p>
        </w:tc>
        <w:tc>
          <w:tcPr>
            <w:tcW w:w="6902" w:type="dxa"/>
          </w:tcPr>
          <w:p w:rsidR="00AA12E0" w:rsidRDefault="00AA12E0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5B03C4">
        <w:trPr>
          <w:trHeight w:val="700"/>
        </w:trPr>
        <w:tc>
          <w:tcPr>
            <w:tcW w:w="2579" w:type="dxa"/>
          </w:tcPr>
          <w:p w:rsidR="00AA12E0" w:rsidRPr="00AA1BF7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Scientific status</w:t>
            </w:r>
            <w:r w:rsidR="00AA1BF7">
              <w:rPr>
                <w:rFonts w:ascii="Sylfaen" w:hAnsi="Sylfaen"/>
                <w:b/>
                <w:lang w:val="ka-GE"/>
              </w:rPr>
              <w:t xml:space="preserve"> and</w:t>
            </w:r>
            <w:r w:rsidR="00AA1BF7">
              <w:rPr>
                <w:rFonts w:ascii="Sylfaen" w:hAnsi="Sylfaen"/>
                <w:b/>
              </w:rPr>
              <w:t xml:space="preserve"> working </w:t>
            </w:r>
            <w:r w:rsidR="00AA1BF7">
              <w:rPr>
                <w:rFonts w:ascii="Sylfaen" w:hAnsi="Sylfaen"/>
                <w:b/>
                <w:lang w:val="ka-GE"/>
              </w:rPr>
              <w:t xml:space="preserve"> position</w:t>
            </w:r>
          </w:p>
        </w:tc>
        <w:tc>
          <w:tcPr>
            <w:tcW w:w="6902" w:type="dxa"/>
          </w:tcPr>
          <w:p w:rsidR="00B05BD1" w:rsidRDefault="00B05BD1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AC6AE0">
        <w:trPr>
          <w:trHeight w:val="590"/>
        </w:trPr>
        <w:tc>
          <w:tcPr>
            <w:tcW w:w="2579" w:type="dxa"/>
          </w:tcPr>
          <w:p w:rsidR="00AA12E0" w:rsidRDefault="00DA2376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itle of speech</w:t>
            </w:r>
          </w:p>
          <w:p w:rsidR="009A4E1F" w:rsidRDefault="009A4E1F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B05BD1" w:rsidRDefault="00B05BD1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C6AE0" w:rsidTr="00AC6AE0">
        <w:trPr>
          <w:trHeight w:val="370"/>
        </w:trPr>
        <w:tc>
          <w:tcPr>
            <w:tcW w:w="2579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C6AE0" w:rsidRDefault="00AC6A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C6AE0" w:rsidTr="009A4E1F">
        <w:trPr>
          <w:trHeight w:val="360"/>
        </w:trPr>
        <w:tc>
          <w:tcPr>
            <w:tcW w:w="2579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C6AE0" w:rsidRDefault="00AC6A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9A4E1F" w:rsidTr="009A4E1F">
        <w:trPr>
          <w:trHeight w:val="600"/>
        </w:trPr>
        <w:tc>
          <w:tcPr>
            <w:tcW w:w="2579" w:type="dxa"/>
          </w:tcPr>
          <w:p w:rsidR="009A4E1F" w:rsidRDefault="009A4E1F" w:rsidP="009A4E1F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Coauthor of speech</w:t>
            </w:r>
          </w:p>
        </w:tc>
        <w:tc>
          <w:tcPr>
            <w:tcW w:w="6902" w:type="dxa"/>
          </w:tcPr>
          <w:p w:rsidR="009A4E1F" w:rsidRDefault="009A4E1F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9A4E1F" w:rsidTr="005B03C4">
        <w:trPr>
          <w:trHeight w:val="560"/>
        </w:trPr>
        <w:tc>
          <w:tcPr>
            <w:tcW w:w="2579" w:type="dxa"/>
          </w:tcPr>
          <w:p w:rsidR="009A4E1F" w:rsidRDefault="009A4E1F" w:rsidP="009A4E1F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Scientific status</w:t>
            </w:r>
            <w:r w:rsidR="00AA1BF7">
              <w:rPr>
                <w:rFonts w:ascii="Sylfaen" w:hAnsi="Sylfaen"/>
                <w:b/>
              </w:rPr>
              <w:t xml:space="preserve"> and working position </w:t>
            </w:r>
            <w:r>
              <w:rPr>
                <w:rFonts w:ascii="Sylfaen" w:hAnsi="Sylfaen"/>
                <w:b/>
              </w:rPr>
              <w:t xml:space="preserve"> of coauthor</w:t>
            </w:r>
          </w:p>
        </w:tc>
        <w:tc>
          <w:tcPr>
            <w:tcW w:w="6902" w:type="dxa"/>
          </w:tcPr>
          <w:p w:rsidR="009A4E1F" w:rsidRDefault="009A4E1F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5B03C4">
        <w:trPr>
          <w:trHeight w:val="350"/>
        </w:trPr>
        <w:tc>
          <w:tcPr>
            <w:tcW w:w="2579" w:type="dxa"/>
          </w:tcPr>
          <w:p w:rsidR="00AA12E0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AC6AE0" w:rsidRDefault="00AC6AE0" w:rsidP="005B03C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5B03C4">
        <w:trPr>
          <w:trHeight w:val="674"/>
        </w:trPr>
        <w:tc>
          <w:tcPr>
            <w:tcW w:w="2579" w:type="dxa"/>
          </w:tcPr>
          <w:p w:rsidR="00AA12E0" w:rsidRPr="005928B6" w:rsidRDefault="00DA2376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AA12E0" w:rsidRDefault="00AA12E0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:rsid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:rsidR="00AC6AE0" w:rsidTr="00AC6AE0">
        <w:trPr>
          <w:trHeight w:val="430"/>
        </w:trPr>
        <w:tc>
          <w:tcPr>
            <w:tcW w:w="9410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 w:rsidRPr="004340E7">
              <w:rPr>
                <w:rFonts w:ascii="Sylfaen" w:hAnsi="Sylfaen"/>
                <w:b/>
                <w:lang w:val="ka-GE"/>
              </w:rPr>
              <w:t xml:space="preserve">გთხოვთ, მიუთითოთ თუ დაგჭირდებათ პროექტორი:  </w:t>
            </w:r>
          </w:p>
          <w:p w:rsidR="00AC6AE0" w:rsidRPr="00AC6AE0" w:rsidRDefault="00AC6AE0" w:rsidP="00AC6AE0">
            <w:pPr>
              <w:jc w:val="both"/>
              <w:rPr>
                <w:rFonts w:ascii="Sylfaen" w:hAnsi="Sylfaen"/>
              </w:rPr>
            </w:pPr>
          </w:p>
        </w:tc>
      </w:tr>
    </w:tbl>
    <w:p w:rsidR="00B05BD1" w:rsidRDefault="00B05BD1" w:rsidP="005928B6">
      <w:pPr>
        <w:jc w:val="both"/>
        <w:rPr>
          <w:rFonts w:ascii="Sylfaen" w:hAnsi="Sylfaen"/>
        </w:rPr>
      </w:pPr>
    </w:p>
    <w:p w:rsidR="00AC6AE0" w:rsidRP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4"/>
      </w:tblGrid>
      <w:tr w:rsidR="00B05BD1" w:rsidTr="00AC6AE0">
        <w:trPr>
          <w:trHeight w:val="474"/>
        </w:trPr>
        <w:tc>
          <w:tcPr>
            <w:tcW w:w="9514" w:type="dxa"/>
          </w:tcPr>
          <w:p w:rsidR="00B05BD1" w:rsidRDefault="00E239AC" w:rsidP="00E239A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აკალავრიატის, მაგისტრატურისა და დოქტორანურის სტუდენტებისთვის</w:t>
            </w:r>
          </w:p>
          <w:p w:rsidR="00E239AC" w:rsidRPr="00E239AC" w:rsidRDefault="00E239AC" w:rsidP="00E239A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For BA, MA and Doctoral students</w:t>
            </w:r>
          </w:p>
        </w:tc>
      </w:tr>
      <w:tr w:rsidR="00E6371E" w:rsidTr="00AC6AE0">
        <w:trPr>
          <w:trHeight w:val="855"/>
        </w:trPr>
        <w:tc>
          <w:tcPr>
            <w:tcW w:w="9514" w:type="dxa"/>
          </w:tcPr>
          <w:p w:rsidR="00AC6AE0" w:rsidRPr="004340E7" w:rsidRDefault="00AC6AE0" w:rsidP="00AC6AE0">
            <w:pPr>
              <w:rPr>
                <w:rFonts w:ascii="Sylfaen" w:hAnsi="Sylfaen"/>
                <w:b/>
                <w:lang w:val="ka-GE"/>
              </w:rPr>
            </w:pPr>
            <w:r w:rsidRPr="004340E7">
              <w:rPr>
                <w:rFonts w:ascii="Sylfaen" w:hAnsi="Sylfaen"/>
                <w:b/>
                <w:lang w:val="ka-GE"/>
              </w:rPr>
              <w:t>მეცნიერ-ხელმძღვანელი</w:t>
            </w:r>
            <w:r>
              <w:rPr>
                <w:rFonts w:ascii="Sylfaen" w:hAnsi="Sylfaen"/>
                <w:b/>
                <w:lang w:val="ka-GE"/>
              </w:rPr>
              <w:t xml:space="preserve">ს სახელი, გვარი, სამეცნიერო სტატუსი, სამსახურეობრივი თანამდებობა </w:t>
            </w:r>
            <w:r w:rsidRPr="00AC6AE0">
              <w:rPr>
                <w:rFonts w:ascii="Sylfaen" w:hAnsi="Sylfaen"/>
                <w:b/>
                <w:lang w:val="ka-GE"/>
              </w:rPr>
              <w:t>:</w:t>
            </w:r>
          </w:p>
          <w:p w:rsidR="00AC6AE0" w:rsidRDefault="00AC6AE0" w:rsidP="00AC6AE0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="00AC6AE0" w:rsidRDefault="00AC6AE0" w:rsidP="00AC6AE0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="00E6371E" w:rsidRPr="004340E7" w:rsidRDefault="004053D1" w:rsidP="00AC6AE0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>დანართის</w:t>
            </w:r>
            <w:r w:rsidR="005B03C4">
              <w:rPr>
                <w:rFonts w:ascii="Sylfaen" w:hAnsi="Sylfaen"/>
                <w:b/>
                <w:i/>
                <w:u w:val="single"/>
              </w:rPr>
              <w:t xml:space="preserve">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 xml:space="preserve"> სახით </w:t>
            </w:r>
            <w:r w:rsidR="005B03C4">
              <w:rPr>
                <w:rFonts w:ascii="Sylfaen" w:hAnsi="Sylfaen"/>
                <w:b/>
                <w:i/>
                <w:u w:val="single"/>
              </w:rPr>
              <w:t xml:space="preserve">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>გთხოვთ</w:t>
            </w:r>
            <w:r w:rsidR="005B03C4">
              <w:rPr>
                <w:rFonts w:ascii="Sylfaen" w:hAnsi="Sylfaen"/>
                <w:b/>
                <w:i/>
                <w:u w:val="single"/>
              </w:rPr>
              <w:t xml:space="preserve">,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 xml:space="preserve"> გადმოაგზავნოთ</w:t>
            </w:r>
            <w:r w:rsidR="005B03C4">
              <w:rPr>
                <w:rFonts w:ascii="Sylfaen" w:hAnsi="Sylfaen"/>
                <w:b/>
                <w:i/>
                <w:u w:val="single"/>
              </w:rPr>
              <w:t xml:space="preserve">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 xml:space="preserve"> მეცნიერ-ხელმძღვანელის </w:t>
            </w:r>
            <w:r w:rsidR="005B03C4">
              <w:rPr>
                <w:rFonts w:ascii="Sylfaen" w:hAnsi="Sylfaen"/>
                <w:b/>
                <w:i/>
                <w:u w:val="single"/>
              </w:rPr>
              <w:t xml:space="preserve">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>რეკომენდაცია</w:t>
            </w:r>
          </w:p>
        </w:tc>
      </w:tr>
      <w:tr w:rsidR="00AC6AE0" w:rsidTr="00E239AC">
        <w:trPr>
          <w:trHeight w:val="1180"/>
        </w:trPr>
        <w:tc>
          <w:tcPr>
            <w:tcW w:w="9514" w:type="dxa"/>
          </w:tcPr>
          <w:p w:rsidR="00AC6AE0" w:rsidRDefault="00AC6AE0" w:rsidP="00E239A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First Name, last name , scientific status and working  position of scientific head</w:t>
            </w:r>
            <w:r w:rsidR="00E239AC">
              <w:rPr>
                <w:rFonts w:ascii="Sylfaen" w:hAnsi="Sylfaen"/>
                <w:b/>
                <w:sz w:val="24"/>
                <w:szCs w:val="24"/>
              </w:rPr>
              <w:t>:</w:t>
            </w:r>
          </w:p>
          <w:p w:rsidR="00E239AC" w:rsidRDefault="00E239AC" w:rsidP="00AC6AE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  <w:p w:rsidR="00AC6AE0" w:rsidRPr="00E239AC" w:rsidRDefault="00E239AC" w:rsidP="00E239AC">
            <w:pPr>
              <w:jc w:val="both"/>
              <w:rPr>
                <w:rFonts w:ascii="Sylfaen" w:hAnsi="Sylfaen"/>
                <w:b/>
                <w:i/>
                <w:sz w:val="24"/>
                <w:szCs w:val="24"/>
                <w:u w:val="single"/>
              </w:rPr>
            </w:pPr>
            <w:r w:rsidRPr="00E239AC">
              <w:rPr>
                <w:rFonts w:ascii="Sylfaen" w:hAnsi="Sylfaen"/>
                <w:b/>
                <w:i/>
                <w:sz w:val="24"/>
                <w:szCs w:val="24"/>
                <w:u w:val="single"/>
              </w:rPr>
              <w:t>Please send recommendation of scientific head</w:t>
            </w:r>
          </w:p>
        </w:tc>
      </w:tr>
    </w:tbl>
    <w:p w:rsidR="009A4E1F" w:rsidRDefault="009A4E1F" w:rsidP="00B05BD1">
      <w:pPr>
        <w:jc w:val="center"/>
        <w:rPr>
          <w:rFonts w:ascii="Sylfaen" w:hAnsi="Sylfaen"/>
          <w:b/>
          <w:sz w:val="24"/>
          <w:szCs w:val="24"/>
        </w:rPr>
      </w:pPr>
    </w:p>
    <w:p w:rsidR="00B05BD1" w:rsidRDefault="00757266" w:rsidP="00757266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</w:t>
      </w:r>
      <w:r w:rsidR="00AC6AE0">
        <w:rPr>
          <w:rFonts w:ascii="Sylfaen" w:hAnsi="Sylfaen"/>
          <w:b/>
          <w:sz w:val="24"/>
          <w:szCs w:val="24"/>
          <w:lang w:val="ka-GE"/>
        </w:rPr>
        <w:t>ანოტაცია</w:t>
      </w:r>
    </w:p>
    <w:p w:rsidR="00B05BD1" w:rsidRPr="00B76301" w:rsidRDefault="00B76301" w:rsidP="00B763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8"/>
      </w:tblGrid>
      <w:tr w:rsidR="00B05BD1" w:rsidTr="00B05BD1">
        <w:trPr>
          <w:trHeight w:val="35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5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25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20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25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B05BD1" w:rsidRDefault="00B05BD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380" w:type="dxa"/>
        <w:tblBorders>
          <w:top w:val="single" w:sz="4" w:space="0" w:color="auto"/>
        </w:tblBorders>
        <w:tblLook w:val="0000"/>
      </w:tblPr>
      <w:tblGrid>
        <w:gridCol w:w="8865"/>
      </w:tblGrid>
      <w:tr w:rsidR="00B05BD1" w:rsidTr="00B76301">
        <w:trPr>
          <w:trHeight w:val="100"/>
        </w:trPr>
        <w:tc>
          <w:tcPr>
            <w:tcW w:w="8865" w:type="dxa"/>
            <w:tcBorders>
              <w:left w:val="nil"/>
              <w:bottom w:val="single" w:sz="4" w:space="0" w:color="auto"/>
            </w:tcBorders>
          </w:tcPr>
          <w:p w:rsidR="00B05BD1" w:rsidRDefault="00B05BD1" w:rsidP="00B763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8865" w:type="dxa"/>
            <w:tcBorders>
              <w:left w:val="nil"/>
              <w:bottom w:val="single" w:sz="4" w:space="0" w:color="auto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</w:rPr>
      </w:pPr>
    </w:p>
    <w:p w:rsidR="00B05BD1" w:rsidRPr="00AC6AE0" w:rsidRDefault="00757266" w:rsidP="00757266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</w:t>
      </w:r>
      <w:r w:rsidR="00AC6AE0">
        <w:rPr>
          <w:rFonts w:ascii="Sylfaen" w:hAnsi="Sylfaen"/>
          <w:b/>
          <w:sz w:val="24"/>
          <w:szCs w:val="24"/>
        </w:rPr>
        <w:t>Annotation</w:t>
      </w:r>
    </w:p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76301" w:rsidRPr="00B76301" w:rsidRDefault="00B76301" w:rsidP="00757266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7"/>
      </w:tblGrid>
      <w:tr w:rsidR="00B76301" w:rsidTr="00B76301">
        <w:trPr>
          <w:trHeight w:val="35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18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42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0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09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3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16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5748B"/>
        </w:tc>
      </w:tr>
    </w:tbl>
    <w:p w:rsidR="005B03C4" w:rsidRDefault="005B03C4" w:rsidP="00A11F33">
      <w:pPr>
        <w:pStyle w:val="Heading2"/>
        <w:rPr>
          <w:lang w:val="ka-GE"/>
        </w:rPr>
      </w:pPr>
    </w:p>
    <w:sectPr w:rsidR="005B03C4" w:rsidSect="00566C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BC" w:rsidRDefault="00FC13BC" w:rsidP="00566C3E">
      <w:pPr>
        <w:spacing w:line="240" w:lineRule="auto"/>
      </w:pPr>
      <w:r>
        <w:separator/>
      </w:r>
    </w:p>
  </w:endnote>
  <w:endnote w:type="continuationSeparator" w:id="0">
    <w:p w:rsidR="00FC13BC" w:rsidRDefault="00FC13BC" w:rsidP="0056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BC" w:rsidRDefault="00FC13BC" w:rsidP="00566C3E">
      <w:pPr>
        <w:spacing w:line="240" w:lineRule="auto"/>
      </w:pPr>
      <w:r>
        <w:separator/>
      </w:r>
    </w:p>
  </w:footnote>
  <w:footnote w:type="continuationSeparator" w:id="0">
    <w:p w:rsidR="00FC13BC" w:rsidRDefault="00FC13BC" w:rsidP="00566C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8B6"/>
    <w:rsid w:val="000616F9"/>
    <w:rsid w:val="00107349"/>
    <w:rsid w:val="0015523B"/>
    <w:rsid w:val="00200578"/>
    <w:rsid w:val="00236A21"/>
    <w:rsid w:val="002435E8"/>
    <w:rsid w:val="002A5DA6"/>
    <w:rsid w:val="003E6FDC"/>
    <w:rsid w:val="004053D1"/>
    <w:rsid w:val="004340E7"/>
    <w:rsid w:val="00486259"/>
    <w:rsid w:val="00490F65"/>
    <w:rsid w:val="00496D2B"/>
    <w:rsid w:val="004A2E75"/>
    <w:rsid w:val="004C78D1"/>
    <w:rsid w:val="004F1FB2"/>
    <w:rsid w:val="005512C5"/>
    <w:rsid w:val="00566C3E"/>
    <w:rsid w:val="00570E74"/>
    <w:rsid w:val="005928B6"/>
    <w:rsid w:val="005B03C4"/>
    <w:rsid w:val="006043FB"/>
    <w:rsid w:val="00677433"/>
    <w:rsid w:val="006D74A7"/>
    <w:rsid w:val="006E4566"/>
    <w:rsid w:val="00757266"/>
    <w:rsid w:val="007D4C10"/>
    <w:rsid w:val="0086153B"/>
    <w:rsid w:val="008872E4"/>
    <w:rsid w:val="009A4E1F"/>
    <w:rsid w:val="00A11F33"/>
    <w:rsid w:val="00A90145"/>
    <w:rsid w:val="00AA12E0"/>
    <w:rsid w:val="00AA1BF7"/>
    <w:rsid w:val="00AC6AE0"/>
    <w:rsid w:val="00B05BD1"/>
    <w:rsid w:val="00B11DF6"/>
    <w:rsid w:val="00B5748B"/>
    <w:rsid w:val="00B76301"/>
    <w:rsid w:val="00B805CA"/>
    <w:rsid w:val="00B90990"/>
    <w:rsid w:val="00B924DB"/>
    <w:rsid w:val="00BF5C01"/>
    <w:rsid w:val="00CE09F1"/>
    <w:rsid w:val="00CE2681"/>
    <w:rsid w:val="00D2009B"/>
    <w:rsid w:val="00DA2376"/>
    <w:rsid w:val="00E209ED"/>
    <w:rsid w:val="00E239AC"/>
    <w:rsid w:val="00E6371E"/>
    <w:rsid w:val="00F650F5"/>
    <w:rsid w:val="00FC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FB"/>
  </w:style>
  <w:style w:type="paragraph" w:styleId="Heading1">
    <w:name w:val="heading 1"/>
    <w:basedOn w:val="Normal"/>
    <w:next w:val="Normal"/>
    <w:link w:val="Heading1Char"/>
    <w:uiPriority w:val="9"/>
    <w:qFormat/>
    <w:rsid w:val="00566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3E"/>
  </w:style>
  <w:style w:type="paragraph" w:styleId="Footer">
    <w:name w:val="footer"/>
    <w:basedOn w:val="Normal"/>
    <w:link w:val="Foot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C3E"/>
  </w:style>
  <w:style w:type="paragraph" w:styleId="NoSpacing">
    <w:name w:val="No Spacing"/>
    <w:uiPriority w:val="1"/>
    <w:qFormat/>
    <w:rsid w:val="00566C3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6C3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C3E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738C-FCEE-4972-9C47-E9657104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30T23:20:00Z</dcterms:created>
  <dcterms:modified xsi:type="dcterms:W3CDTF">2015-12-30T23:21:00Z</dcterms:modified>
</cp:coreProperties>
</file>